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F413A" w14:textId="77777777" w:rsidR="003D4A71" w:rsidRDefault="003D4A71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</w:p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62093FAC" w:rsidR="00557DF4" w:rsidRDefault="00BE379F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4</w:t>
      </w:r>
      <w:r w:rsidR="0017738A">
        <w:rPr>
          <w:rFonts w:ascii="Arial" w:hAnsi="Arial" w:cs="Arial"/>
          <w:bCs/>
          <w:sz w:val="24"/>
          <w:szCs w:val="24"/>
        </w:rPr>
        <w:t>07C024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DC1D3A">
      <w:pPr>
        <w:jc w:val="both"/>
        <w:rPr>
          <w:rFonts w:ascii="Arial" w:hAnsi="Arial" w:cs="Arial"/>
          <w:bCs/>
          <w:sz w:val="20"/>
          <w:szCs w:val="20"/>
        </w:rPr>
      </w:pPr>
    </w:p>
    <w:p w14:paraId="7A2745BD" w14:textId="055D23F2" w:rsidR="003B6D4F" w:rsidRDefault="0035494C" w:rsidP="00DC1D3A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hd w:val="clear" w:color="auto" w:fill="FFFFFF"/>
        </w:rPr>
        <w:t xml:space="preserve">, com Sede na </w:t>
      </w:r>
      <w:r w:rsidR="00071FC7" w:rsidRPr="003B6D4F">
        <w:rPr>
          <w:rFonts w:ascii="Arial" w:hAnsi="Arial" w:cs="Arial"/>
        </w:rPr>
        <w:t>Avenida Perimetral - Setor Oeste, S/N, CEP</w:t>
      </w:r>
      <w:r w:rsidR="003B6D4F">
        <w:rPr>
          <w:rFonts w:ascii="Arial" w:hAnsi="Arial" w:cs="Arial"/>
        </w:rPr>
        <w:t>:</w:t>
      </w:r>
      <w:r w:rsidR="00071FC7" w:rsidRPr="003B6D4F">
        <w:rPr>
          <w:rFonts w:ascii="Arial" w:hAnsi="Arial" w:cs="Arial"/>
        </w:rPr>
        <w:t xml:space="preserve"> 74125-120, Goiânia/GO - CNPJ: 11.858.570/0002-14</w:t>
      </w:r>
      <w:r w:rsidR="003B6D4F" w:rsidRPr="003B6D4F">
        <w:rPr>
          <w:rFonts w:ascii="Arial" w:hAnsi="Arial" w:cs="Arial"/>
        </w:rPr>
        <w:t xml:space="preserve">; </w:t>
      </w:r>
      <w:r w:rsidR="003B6D4F" w:rsidRPr="003B6D4F">
        <w:rPr>
          <w:rFonts w:ascii="Arial" w:hAnsi="Arial" w:cs="Arial"/>
          <w:b/>
        </w:rPr>
        <w:t>Hospital Estadual e Maternidade Nossa Senhora de Lourdes - HEMNSL</w:t>
      </w:r>
      <w:r w:rsidR="003B6D4F" w:rsidRPr="003B6D4F">
        <w:rPr>
          <w:rFonts w:ascii="Arial" w:hAnsi="Arial" w:cs="Arial"/>
        </w:rPr>
        <w:t xml:space="preserve">, com sede na Rua 230, s/n, Setor Vila Nova, Goiânia - GO - CEP: 74.640-210 - CNPJ: 11.858.570/0005-67; </w:t>
      </w:r>
      <w:r w:rsidR="003B6D4F" w:rsidRPr="003B6D4F">
        <w:rPr>
          <w:rFonts w:ascii="Arial" w:hAnsi="Arial" w:cs="Arial"/>
          <w:b/>
        </w:rPr>
        <w:t>Hospital Estadual de Urgência de Aparecida de Goiânia - HEAPA</w:t>
      </w:r>
      <w:r w:rsidR="003B6D4F" w:rsidRPr="003B6D4F">
        <w:rPr>
          <w:rFonts w:ascii="Arial" w:hAnsi="Arial" w:cs="Arial"/>
        </w:rPr>
        <w:t>, com Sede na Avenida. Diamantes, Quadra 2A, Setor Condomínio dos Arcos,</w:t>
      </w:r>
      <w:r w:rsidR="003B6D4F">
        <w:rPr>
          <w:rFonts w:ascii="Arial" w:hAnsi="Arial" w:cs="Arial"/>
        </w:rPr>
        <w:t xml:space="preserve"> Aparecida de Goiânia - GO, CEP</w:t>
      </w:r>
      <w:r w:rsidR="003B6D4F" w:rsidRPr="003B6D4F">
        <w:rPr>
          <w:rFonts w:ascii="Arial" w:hAnsi="Arial" w:cs="Arial"/>
        </w:rPr>
        <w:t>: 74.949-210 - CNPJ: 11.858.570/0004-86.</w:t>
      </w:r>
    </w:p>
    <w:p w14:paraId="46E0E336" w14:textId="1198004F" w:rsidR="00071FC7" w:rsidRPr="001E5193" w:rsidRDefault="00071FC7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2E7E1" w14:textId="77777777" w:rsidR="00181501" w:rsidRPr="00B66E44" w:rsidRDefault="0018150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DDCB84" w14:textId="5B20EB67" w:rsidR="00181501" w:rsidRDefault="00181501" w:rsidP="00DC1D3A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17738A">
        <w:rPr>
          <w:rFonts w:ascii="Arial" w:hAnsi="Arial" w:cs="Arial"/>
          <w:color w:val="222222"/>
          <w:sz w:val="24"/>
          <w:szCs w:val="24"/>
          <w:shd w:val="clear" w:color="auto" w:fill="FFFFFF"/>
        </w:rPr>
        <w:t>restação de serviço</w:t>
      </w:r>
      <w:r w:rsidR="009173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</w:t>
      </w:r>
      <w:r w:rsidR="001773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cação de </w:t>
      </w:r>
      <w:r w:rsidR="009173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5 </w:t>
      </w:r>
      <w:r w:rsidR="0017738A">
        <w:rPr>
          <w:rFonts w:ascii="Arial" w:hAnsi="Arial" w:cs="Arial"/>
          <w:color w:val="222222"/>
          <w:sz w:val="24"/>
          <w:szCs w:val="24"/>
          <w:shd w:val="clear" w:color="auto" w:fill="FFFFFF"/>
        </w:rPr>
        <w:t>impressoras térmicas</w:t>
      </w:r>
      <w:r w:rsidR="009173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ebra ZD23 ou similar, para impressão de pulseiras para identificação de paciente</w:t>
      </w:r>
      <w:r w:rsidR="0019074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3B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BA3FA17" w14:textId="77777777" w:rsidR="00D04D54" w:rsidRDefault="00D04D54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46C4AEF5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3B6D4F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</w:t>
      </w:r>
      <w:r w:rsidR="00BE379F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3</w:t>
      </w:r>
      <w:r w:rsidR="00196AB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1/07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7B72DEB5" w14:textId="77777777" w:rsidR="001A4631" w:rsidRPr="00AC08DD" w:rsidRDefault="001A463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F3BC6A" w14:textId="78596C50" w:rsidR="009173B5" w:rsidRDefault="00514BCE" w:rsidP="001A46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 - IGH</w:t>
      </w:r>
      <w:bookmarkStart w:id="1" w:name="_GoBack"/>
      <w:bookmarkEnd w:id="1"/>
      <w:r w:rsidR="001A4631" w:rsidRPr="00AC08DD">
        <w:rPr>
          <w:rFonts w:ascii="Arial" w:hAnsi="Arial" w:cs="Arial"/>
          <w:sz w:val="24"/>
          <w:szCs w:val="24"/>
        </w:rPr>
        <w:tab/>
      </w:r>
      <w:r w:rsidR="001A4631">
        <w:rPr>
          <w:rFonts w:ascii="Arial" w:hAnsi="Arial" w:cs="Arial"/>
          <w:sz w:val="24"/>
          <w:szCs w:val="24"/>
        </w:rPr>
        <w:t xml:space="preserve">                      </w:t>
      </w:r>
    </w:p>
    <w:p w14:paraId="651428BF" w14:textId="583588D7" w:rsidR="001A4631" w:rsidRPr="00AC08DD" w:rsidRDefault="001A4631" w:rsidP="001A46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24 de julho de 2023   </w:t>
      </w:r>
    </w:p>
    <w:bookmarkEnd w:id="0"/>
    <w:sectPr w:rsidR="001A4631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402EA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7738A"/>
    <w:rsid w:val="00181501"/>
    <w:rsid w:val="001867B5"/>
    <w:rsid w:val="00190744"/>
    <w:rsid w:val="00196ABE"/>
    <w:rsid w:val="001A4631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13176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B6D4F"/>
    <w:rsid w:val="003D1DD6"/>
    <w:rsid w:val="003D4A71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14BCE"/>
    <w:rsid w:val="00540F28"/>
    <w:rsid w:val="00544309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173B5"/>
    <w:rsid w:val="0093470D"/>
    <w:rsid w:val="009355AA"/>
    <w:rsid w:val="00941DCA"/>
    <w:rsid w:val="00954AA1"/>
    <w:rsid w:val="00960B1F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9390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379F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C1D3A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FE65-6BA8-4F3E-BD19-4AB28B3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39</cp:revision>
  <cp:lastPrinted>2022-04-06T14:56:00Z</cp:lastPrinted>
  <dcterms:created xsi:type="dcterms:W3CDTF">2022-04-06T17:45:00Z</dcterms:created>
  <dcterms:modified xsi:type="dcterms:W3CDTF">2023-07-24T18:13:00Z</dcterms:modified>
</cp:coreProperties>
</file>